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7BB80" w14:textId="7CBD8D09" w:rsidR="005D0C66" w:rsidRPr="00A535C7" w:rsidRDefault="00A535C7" w:rsidP="005D0C66">
      <w:pPr>
        <w:pStyle w:val="Textkrper"/>
        <w:spacing w:after="0"/>
        <w:rPr>
          <w:rFonts w:ascii="Verdana" w:hAnsi="Verdana"/>
          <w:sz w:val="28"/>
          <w:szCs w:val="28"/>
        </w:rPr>
      </w:pPr>
      <w:r w:rsidRPr="00A535C7">
        <w:rPr>
          <w:rFonts w:ascii="Verdana" w:hAnsi="Verdana"/>
          <w:sz w:val="28"/>
          <w:szCs w:val="28"/>
        </w:rPr>
        <w:t xml:space="preserve">Generationswechsel bei </w:t>
      </w:r>
      <w:proofErr w:type="spellStart"/>
      <w:r w:rsidRPr="00A535C7">
        <w:rPr>
          <w:rFonts w:ascii="Verdana" w:hAnsi="Verdana"/>
          <w:sz w:val="28"/>
          <w:szCs w:val="28"/>
        </w:rPr>
        <w:t>Frovin</w:t>
      </w:r>
      <w:proofErr w:type="spellEnd"/>
      <w:r w:rsidR="005D0C66" w:rsidRPr="00A535C7">
        <w:rPr>
          <w:rFonts w:ascii="Verdana" w:hAnsi="Verdana"/>
          <w:bCs/>
          <w:sz w:val="28"/>
          <w:szCs w:val="28"/>
        </w:rPr>
        <w:t xml:space="preserve"> </w:t>
      </w:r>
    </w:p>
    <w:p w14:paraId="2E36743F" w14:textId="6E177901" w:rsidR="00FA1830" w:rsidRDefault="00A535C7" w:rsidP="00FA1830">
      <w:pPr>
        <w:pStyle w:val="Textkrper"/>
        <w:spacing w:after="0"/>
        <w:rPr>
          <w:rFonts w:ascii="Verdana" w:hAnsi="Verdana"/>
        </w:rPr>
      </w:pPr>
      <w:r>
        <w:rPr>
          <w:rFonts w:ascii="Verdana" w:hAnsi="Verdana"/>
          <w:iCs/>
          <w:sz w:val="24"/>
          <w:szCs w:val="24"/>
        </w:rPr>
        <w:t>Katharina-Opgenorth-Brand neue Inhaberin</w:t>
      </w:r>
      <w:r w:rsidR="00FA1830">
        <w:rPr>
          <w:rFonts w:ascii="Verdana" w:hAnsi="Verdana"/>
          <w:sz w:val="24"/>
          <w:szCs w:val="24"/>
        </w:rPr>
        <w:t xml:space="preserve"> </w:t>
      </w:r>
    </w:p>
    <w:p w14:paraId="2ADE4EE9" w14:textId="77777777" w:rsidR="00E624E6" w:rsidRDefault="00E624E6" w:rsidP="00E624E6">
      <w:pPr>
        <w:overflowPunct/>
        <w:autoSpaceDE/>
        <w:autoSpaceDN/>
        <w:adjustRightInd/>
        <w:spacing w:line="240" w:lineRule="atLeast"/>
        <w:textAlignment w:val="auto"/>
        <w:rPr>
          <w:rFonts w:ascii="Verdana" w:hAnsi="Verdana"/>
        </w:rPr>
      </w:pPr>
    </w:p>
    <w:p w14:paraId="166AF6DB" w14:textId="76A379A7" w:rsidR="00A535C7" w:rsidRPr="000E1FBD" w:rsidRDefault="00A535C7" w:rsidP="00E624E6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</w:rPr>
      </w:pPr>
      <w:r w:rsidRPr="000E1FBD">
        <w:rPr>
          <w:rFonts w:ascii="Verdana" w:hAnsi="Verdana"/>
        </w:rPr>
        <w:t xml:space="preserve">Generationswechsel bei </w:t>
      </w:r>
      <w:proofErr w:type="spellStart"/>
      <w:r w:rsidRPr="000E1FBD">
        <w:rPr>
          <w:rFonts w:ascii="Verdana" w:hAnsi="Verdana"/>
        </w:rPr>
        <w:t>Frovin</w:t>
      </w:r>
      <w:proofErr w:type="spellEnd"/>
      <w:r w:rsidR="000E1FBD">
        <w:rPr>
          <w:rFonts w:ascii="Verdana" w:hAnsi="Verdana"/>
        </w:rPr>
        <w:t>:</w:t>
      </w:r>
      <w:r w:rsidR="00E624E6" w:rsidRPr="000E1FBD">
        <w:rPr>
          <w:rFonts w:ascii="Verdana" w:hAnsi="Verdana"/>
        </w:rPr>
        <w:t xml:space="preserve"> </w:t>
      </w:r>
      <w:r w:rsidR="00F354E3">
        <w:rPr>
          <w:rFonts w:ascii="Verdana" w:hAnsi="Verdana"/>
          <w:color w:val="000000"/>
        </w:rPr>
        <w:t>Katharina</w:t>
      </w:r>
      <w:r w:rsidR="00E624E6" w:rsidRPr="000E1FBD">
        <w:rPr>
          <w:rFonts w:ascii="Verdana" w:hAnsi="Verdana"/>
          <w:color w:val="000000"/>
        </w:rPr>
        <w:t xml:space="preserve">-Opgenorth-Brand ist neue Inhaberin des Fenster- und Türenspezialisten </w:t>
      </w:r>
      <w:proofErr w:type="spellStart"/>
      <w:r w:rsidR="00E624E6" w:rsidRPr="000E1FBD">
        <w:rPr>
          <w:rFonts w:ascii="Verdana" w:hAnsi="Verdana"/>
          <w:color w:val="000000"/>
        </w:rPr>
        <w:t>Frovin</w:t>
      </w:r>
      <w:proofErr w:type="spellEnd"/>
      <w:r w:rsidR="00E624E6" w:rsidRPr="000E1FBD">
        <w:rPr>
          <w:rFonts w:ascii="Verdana" w:hAnsi="Verdana"/>
          <w:color w:val="000000"/>
        </w:rPr>
        <w:t xml:space="preserve"> sowie des Naturbau</w:t>
      </w:r>
      <w:r w:rsidR="000E1FBD">
        <w:rPr>
          <w:rFonts w:ascii="Verdana" w:hAnsi="Verdana"/>
          <w:color w:val="000000"/>
        </w:rPr>
        <w:t>stoff</w:t>
      </w:r>
      <w:r w:rsidR="00E624E6" w:rsidRPr="000E1FBD">
        <w:rPr>
          <w:rFonts w:ascii="Verdana" w:hAnsi="Verdana"/>
          <w:color w:val="000000"/>
        </w:rPr>
        <w:t xml:space="preserve">handels </w:t>
      </w:r>
      <w:proofErr w:type="spellStart"/>
      <w:r w:rsidR="00E624E6" w:rsidRPr="000E1FBD">
        <w:rPr>
          <w:rFonts w:ascii="Verdana" w:hAnsi="Verdana"/>
          <w:color w:val="000000"/>
        </w:rPr>
        <w:t>Frovin</w:t>
      </w:r>
      <w:proofErr w:type="spellEnd"/>
      <w:r w:rsidR="00E624E6" w:rsidRPr="000E1FBD">
        <w:rPr>
          <w:rFonts w:ascii="Verdana" w:hAnsi="Verdana"/>
          <w:color w:val="000000"/>
        </w:rPr>
        <w:t xml:space="preserve"> </w:t>
      </w:r>
      <w:proofErr w:type="spellStart"/>
      <w:r w:rsidR="00E624E6" w:rsidRPr="000E1FBD">
        <w:rPr>
          <w:rFonts w:ascii="Verdana" w:hAnsi="Verdana"/>
          <w:color w:val="000000"/>
        </w:rPr>
        <w:t>Baumaakt</w:t>
      </w:r>
      <w:proofErr w:type="spellEnd"/>
      <w:r w:rsidR="00E624E6" w:rsidRPr="000E1FBD">
        <w:rPr>
          <w:rFonts w:ascii="Verdana" w:hAnsi="Verdana"/>
          <w:color w:val="000000"/>
        </w:rPr>
        <w:t xml:space="preserve">. </w:t>
      </w:r>
      <w:r w:rsidR="000E1FBD" w:rsidRPr="000E1FBD">
        <w:rPr>
          <w:rFonts w:ascii="Verdana" w:hAnsi="Verdana"/>
        </w:rPr>
        <w:t xml:space="preserve">Sie </w:t>
      </w:r>
      <w:r w:rsidRPr="000E1FBD">
        <w:rPr>
          <w:rFonts w:ascii="Verdana" w:hAnsi="Verdana"/>
        </w:rPr>
        <w:t xml:space="preserve">tritt die Nachfolge </w:t>
      </w:r>
      <w:r w:rsidR="00FA299E" w:rsidRPr="000E1FBD">
        <w:rPr>
          <w:rFonts w:ascii="Verdana" w:hAnsi="Verdana"/>
        </w:rPr>
        <w:t xml:space="preserve">ihres </w:t>
      </w:r>
      <w:r w:rsidRPr="000E1FBD">
        <w:rPr>
          <w:rFonts w:ascii="Verdana" w:hAnsi="Verdana"/>
        </w:rPr>
        <w:t>Vater</w:t>
      </w:r>
      <w:r w:rsidR="00FA299E" w:rsidRPr="000E1FBD">
        <w:rPr>
          <w:rFonts w:ascii="Verdana" w:hAnsi="Verdana"/>
        </w:rPr>
        <w:t>s</w:t>
      </w:r>
      <w:r w:rsidRPr="000E1FBD">
        <w:rPr>
          <w:rFonts w:ascii="Verdana" w:hAnsi="Verdana"/>
        </w:rPr>
        <w:t xml:space="preserve"> Theo Opgenorth an</w:t>
      </w:r>
      <w:r w:rsidR="00FA299E" w:rsidRPr="000E1FBD">
        <w:rPr>
          <w:rFonts w:ascii="Verdana" w:hAnsi="Verdana"/>
        </w:rPr>
        <w:t>, der dem Unternehmen in der Geschäftsführung erhalten bleibt</w:t>
      </w:r>
      <w:r w:rsidRPr="000E1FBD">
        <w:rPr>
          <w:rFonts w:ascii="Verdana" w:hAnsi="Verdana"/>
        </w:rPr>
        <w:t>.</w:t>
      </w:r>
    </w:p>
    <w:p w14:paraId="57000CAD" w14:textId="770DC04F" w:rsidR="00A535C7" w:rsidRDefault="00FA299E" w:rsidP="00E624E6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>Die 4</w:t>
      </w:r>
      <w:r w:rsidR="00286488">
        <w:rPr>
          <w:rFonts w:ascii="Verdana" w:hAnsi="Verdana"/>
        </w:rPr>
        <w:t>3</w:t>
      </w:r>
      <w:r>
        <w:rPr>
          <w:rFonts w:ascii="Verdana" w:hAnsi="Verdana"/>
        </w:rPr>
        <w:t xml:space="preserve">-jährige Schreinerin und Betriebswirtin wird das </w:t>
      </w:r>
      <w:r w:rsidR="000E1FBD">
        <w:rPr>
          <w:rFonts w:ascii="Verdana" w:hAnsi="Verdana"/>
        </w:rPr>
        <w:t xml:space="preserve">auf </w:t>
      </w:r>
      <w:r w:rsidR="000E1FBD" w:rsidRPr="00A535C7">
        <w:rPr>
          <w:rFonts w:ascii="Verdana" w:hAnsi="Verdana"/>
        </w:rPr>
        <w:t xml:space="preserve">außergewöhnliche Fenster und Türen </w:t>
      </w:r>
      <w:r w:rsidR="000E1FBD">
        <w:rPr>
          <w:rFonts w:ascii="Verdana" w:hAnsi="Verdana"/>
        </w:rPr>
        <w:t xml:space="preserve">für </w:t>
      </w:r>
      <w:r w:rsidR="000E1FBD" w:rsidRPr="00A535C7">
        <w:rPr>
          <w:rFonts w:ascii="Verdana" w:hAnsi="Verdana"/>
        </w:rPr>
        <w:t>Altbausanierung, Denkmalpflege und Neubau</w:t>
      </w:r>
      <w:r w:rsidR="000E1FBD">
        <w:rPr>
          <w:rFonts w:ascii="Verdana" w:hAnsi="Verdana"/>
        </w:rPr>
        <w:t xml:space="preserve"> spezialisierte </w:t>
      </w:r>
      <w:r>
        <w:rPr>
          <w:rFonts w:ascii="Verdana" w:hAnsi="Verdana"/>
        </w:rPr>
        <w:t>Meerbuscher Familienunternehmen im Sinne von Gründer Theo Opgenorth weiterführen</w:t>
      </w:r>
      <w:r w:rsidR="003E1289">
        <w:rPr>
          <w:rFonts w:ascii="Verdana" w:hAnsi="Verdana"/>
        </w:rPr>
        <w:t>. Sie ist bereits seit 2008 im Unternehmen tätig und seit 2023 Mitglied der Geschäftsleitung.</w:t>
      </w:r>
    </w:p>
    <w:p w14:paraId="1E6F069F" w14:textId="1CF8E25C" w:rsidR="00E624E6" w:rsidRDefault="003E1289" w:rsidP="00E624E6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Neben der </w:t>
      </w:r>
      <w:proofErr w:type="spellStart"/>
      <w:r>
        <w:rPr>
          <w:rFonts w:ascii="Verdana" w:hAnsi="Verdana"/>
        </w:rPr>
        <w:t>Frovin</w:t>
      </w:r>
      <w:proofErr w:type="spellEnd"/>
      <w:r>
        <w:rPr>
          <w:rFonts w:ascii="Verdana" w:hAnsi="Verdana"/>
        </w:rPr>
        <w:t xml:space="preserve"> GmbH übernimmt </w:t>
      </w:r>
      <w:r w:rsidR="00F354E3">
        <w:rPr>
          <w:rFonts w:ascii="Verdana" w:hAnsi="Verdana"/>
        </w:rPr>
        <w:t>Katharina</w:t>
      </w:r>
      <w:r>
        <w:rPr>
          <w:rFonts w:ascii="Verdana" w:hAnsi="Verdana"/>
        </w:rPr>
        <w:t xml:space="preserve"> Opgenorth-Brand auch den</w:t>
      </w:r>
      <w:r w:rsidR="00E624E6">
        <w:rPr>
          <w:rFonts w:ascii="Verdana" w:hAnsi="Verdana"/>
        </w:rPr>
        <w:t xml:space="preserve"> </w:t>
      </w:r>
      <w:proofErr w:type="spellStart"/>
      <w:r w:rsidR="00E624E6">
        <w:rPr>
          <w:rFonts w:ascii="Verdana" w:hAnsi="Verdana"/>
        </w:rPr>
        <w:t>Frovin</w:t>
      </w:r>
      <w:proofErr w:type="spellEnd"/>
      <w:r w:rsidR="00E624E6">
        <w:rPr>
          <w:rFonts w:ascii="Verdana" w:hAnsi="Verdana"/>
        </w:rPr>
        <w:t xml:space="preserve"> </w:t>
      </w:r>
      <w:proofErr w:type="spellStart"/>
      <w:r w:rsidR="00E624E6">
        <w:rPr>
          <w:rFonts w:ascii="Verdana" w:hAnsi="Verdana"/>
        </w:rPr>
        <w:t>Baumaakt</w:t>
      </w:r>
      <w:proofErr w:type="spellEnd"/>
      <w:r w:rsidR="00E624E6">
        <w:rPr>
          <w:rFonts w:ascii="Verdana" w:hAnsi="Verdana"/>
        </w:rPr>
        <w:t>. Der Naturbaustoffmarkt ist auf Produkte für wertbeständiges Bauen und na</w:t>
      </w:r>
      <w:r w:rsidR="008754E5">
        <w:rPr>
          <w:rFonts w:ascii="Verdana" w:hAnsi="Verdana"/>
        </w:rPr>
        <w:t>c</w:t>
      </w:r>
      <w:r w:rsidR="00E624E6">
        <w:rPr>
          <w:rFonts w:ascii="Verdana" w:hAnsi="Verdana"/>
        </w:rPr>
        <w:t xml:space="preserve">hhaltiges </w:t>
      </w:r>
      <w:r w:rsidR="008E07D6">
        <w:rPr>
          <w:rFonts w:ascii="Verdana" w:hAnsi="Verdana"/>
        </w:rPr>
        <w:t>S</w:t>
      </w:r>
      <w:r w:rsidR="00E624E6">
        <w:rPr>
          <w:rFonts w:ascii="Verdana" w:hAnsi="Verdana"/>
        </w:rPr>
        <w:t>anieren spezialisiert.</w:t>
      </w:r>
    </w:p>
    <w:p w14:paraId="5B8DACBE" w14:textId="77777777" w:rsidR="000E1FBD" w:rsidRDefault="000E1FBD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</w:p>
    <w:p w14:paraId="19535147" w14:textId="045C840B" w:rsidR="003E1289" w:rsidRPr="00E624E6" w:rsidRDefault="00E624E6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  <w:r w:rsidRPr="00E624E6">
        <w:rPr>
          <w:rFonts w:ascii="Verdana" w:hAnsi="Verdana"/>
          <w:i/>
        </w:rPr>
        <w:t>(</w:t>
      </w:r>
      <w:r w:rsidR="000E1FBD">
        <w:rPr>
          <w:rFonts w:ascii="Verdana" w:hAnsi="Verdana"/>
          <w:i/>
        </w:rPr>
        <w:t>8</w:t>
      </w:r>
      <w:r w:rsidR="00F354E3">
        <w:rPr>
          <w:rFonts w:ascii="Verdana" w:hAnsi="Verdana"/>
          <w:i/>
        </w:rPr>
        <w:t>7</w:t>
      </w:r>
      <w:r w:rsidR="00286488">
        <w:rPr>
          <w:rFonts w:ascii="Verdana" w:hAnsi="Verdana"/>
          <w:i/>
        </w:rPr>
        <w:t>1</w:t>
      </w:r>
      <w:r w:rsidRPr="00E624E6">
        <w:rPr>
          <w:rFonts w:ascii="Verdana" w:hAnsi="Verdana"/>
          <w:i/>
        </w:rPr>
        <w:t xml:space="preserve"> Zeichen inkl. Leerzeichen)  </w:t>
      </w:r>
    </w:p>
    <w:p w14:paraId="6528CFFC" w14:textId="77777777" w:rsidR="000E1FBD" w:rsidRDefault="000E1FBD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2C61CA6A" w14:textId="02E216E0" w:rsidR="003E1289" w:rsidRDefault="00E624E6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-------------------------------------- </w:t>
      </w:r>
    </w:p>
    <w:p w14:paraId="69BFE404" w14:textId="77777777" w:rsidR="000E1FBD" w:rsidRDefault="000E1FBD" w:rsidP="000D2B15">
      <w:pPr>
        <w:pStyle w:val="Textkrper3"/>
        <w:spacing w:after="0"/>
        <w:rPr>
          <w:i/>
          <w:color w:val="000000"/>
          <w:u w:val="single"/>
        </w:rPr>
      </w:pPr>
    </w:p>
    <w:p w14:paraId="7AC7F988" w14:textId="0B7C90A0" w:rsidR="000D2B15" w:rsidRDefault="000D2B15" w:rsidP="000D2B15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t>Bild</w:t>
      </w:r>
      <w:r w:rsidR="00E624E6">
        <w:rPr>
          <w:i/>
          <w:color w:val="000000"/>
          <w:u w:val="single"/>
        </w:rPr>
        <w:t>er</w:t>
      </w:r>
      <w:r>
        <w:rPr>
          <w:i/>
          <w:color w:val="000000"/>
        </w:rPr>
        <w:t xml:space="preserve"> </w:t>
      </w:r>
    </w:p>
    <w:p w14:paraId="08F7F6CF" w14:textId="0C67FBC3" w:rsidR="00E624E6" w:rsidRDefault="00E624E6" w:rsidP="000D2B15">
      <w:pPr>
        <w:pStyle w:val="Textkrper3"/>
        <w:spacing w:before="120" w:after="0"/>
        <w:rPr>
          <w:i/>
          <w:color w:val="000000"/>
        </w:rPr>
      </w:pPr>
      <w:r w:rsidRPr="00E624E6">
        <w:rPr>
          <w:i/>
          <w:noProof/>
          <w:color w:val="000000"/>
        </w:rPr>
        <w:drawing>
          <wp:inline distT="0" distB="0" distL="0" distR="0" wp14:anchorId="0B08A645" wp14:editId="7EC763BB">
            <wp:extent cx="1952625" cy="2932159"/>
            <wp:effectExtent l="0" t="0" r="0" b="1905"/>
            <wp:docPr id="2" name="Grafik 2" descr="Z:\PR\PR-Aktuell\Frovin\2024\2-Uebernahme\Bilder\DS5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R\PR-Aktuell\Frovin\2024\2-Uebernahme\Bilder\DS5_3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10" cy="2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BEA1" w14:textId="22838AF0" w:rsidR="000D2B15" w:rsidRDefault="00F354E3" w:rsidP="000D2B15">
      <w:pPr>
        <w:pStyle w:val="Textkrper3"/>
        <w:spacing w:before="120" w:after="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Katharina </w:t>
      </w:r>
      <w:r w:rsidR="00E624E6" w:rsidRPr="00E624E6">
        <w:rPr>
          <w:b w:val="0"/>
          <w:i/>
          <w:color w:val="000000"/>
        </w:rPr>
        <w:t xml:space="preserve">Opgenorth-Brand ist neue Inhaberin des Meerbuscher Fenster- und Türenspezialisten </w:t>
      </w:r>
      <w:proofErr w:type="spellStart"/>
      <w:r w:rsidR="00E624E6" w:rsidRPr="00E624E6">
        <w:rPr>
          <w:b w:val="0"/>
          <w:i/>
          <w:color w:val="000000"/>
        </w:rPr>
        <w:t>Frovin</w:t>
      </w:r>
      <w:proofErr w:type="spellEnd"/>
      <w:r w:rsidR="00E624E6" w:rsidRPr="00E624E6">
        <w:rPr>
          <w:b w:val="0"/>
          <w:i/>
          <w:color w:val="000000"/>
        </w:rPr>
        <w:t xml:space="preserve"> sowie des Naturbauhandels </w:t>
      </w:r>
      <w:proofErr w:type="spellStart"/>
      <w:r w:rsidR="00E624E6" w:rsidRPr="00E624E6">
        <w:rPr>
          <w:b w:val="0"/>
          <w:i/>
          <w:color w:val="000000"/>
        </w:rPr>
        <w:t>Frovin</w:t>
      </w:r>
      <w:proofErr w:type="spellEnd"/>
      <w:r w:rsidR="00E624E6" w:rsidRPr="00E624E6">
        <w:rPr>
          <w:b w:val="0"/>
          <w:i/>
          <w:color w:val="000000"/>
        </w:rPr>
        <w:t xml:space="preserve"> </w:t>
      </w:r>
      <w:proofErr w:type="spellStart"/>
      <w:r w:rsidR="00E624E6" w:rsidRPr="00E624E6">
        <w:rPr>
          <w:b w:val="0"/>
          <w:i/>
          <w:color w:val="000000"/>
        </w:rPr>
        <w:t>Baumaakt</w:t>
      </w:r>
      <w:proofErr w:type="spellEnd"/>
      <w:r w:rsidR="00E624E6" w:rsidRPr="00E624E6">
        <w:rPr>
          <w:b w:val="0"/>
          <w:i/>
          <w:color w:val="000000"/>
        </w:rPr>
        <w:t>.</w:t>
      </w:r>
      <w:r w:rsidR="00E624E6">
        <w:rPr>
          <w:i/>
          <w:color w:val="000000"/>
        </w:rPr>
        <w:t xml:space="preserve"> </w:t>
      </w:r>
      <w:bookmarkStart w:id="0" w:name="_Hlk81386798"/>
      <w:r w:rsidR="000D2B15">
        <w:rPr>
          <w:b w:val="0"/>
          <w:i/>
        </w:rPr>
        <w:t xml:space="preserve">(Bild: </w:t>
      </w:r>
      <w:proofErr w:type="spellStart"/>
      <w:r w:rsidR="00E624E6">
        <w:rPr>
          <w:b w:val="0"/>
          <w:i/>
        </w:rPr>
        <w:t>F</w:t>
      </w:r>
      <w:r w:rsidR="000D2B15">
        <w:rPr>
          <w:b w:val="0"/>
          <w:i/>
        </w:rPr>
        <w:t>rovin</w:t>
      </w:r>
      <w:proofErr w:type="spellEnd"/>
      <w:r w:rsidR="000D2B15">
        <w:rPr>
          <w:b w:val="0"/>
          <w:i/>
        </w:rPr>
        <w:t xml:space="preserve">) </w:t>
      </w:r>
    </w:p>
    <w:bookmarkEnd w:id="0"/>
    <w:p w14:paraId="37EA19CE" w14:textId="77777777" w:rsidR="000D2B15" w:rsidRDefault="000D2B15" w:rsidP="000D2B15">
      <w:pPr>
        <w:pStyle w:val="Textkrper3"/>
        <w:spacing w:after="0"/>
        <w:rPr>
          <w:i/>
          <w:color w:val="000000"/>
        </w:rPr>
      </w:pPr>
    </w:p>
    <w:p w14:paraId="4E9E68BC" w14:textId="085AC9DB" w:rsidR="000D2B15" w:rsidRDefault="000E1FBD" w:rsidP="000D2B15">
      <w:pPr>
        <w:pStyle w:val="Textkrper3"/>
        <w:spacing w:after="0"/>
        <w:rPr>
          <w:i/>
          <w:color w:val="000000"/>
        </w:rPr>
      </w:pPr>
      <w:r w:rsidRPr="000E1FBD">
        <w:rPr>
          <w:i/>
          <w:noProof/>
          <w:color w:val="000000"/>
        </w:rPr>
        <w:lastRenderedPageBreak/>
        <w:drawing>
          <wp:inline distT="0" distB="0" distL="0" distR="0" wp14:anchorId="148DFE12" wp14:editId="131098EC">
            <wp:extent cx="3217514" cy="2143125"/>
            <wp:effectExtent l="0" t="0" r="2540" b="0"/>
            <wp:docPr id="3" name="Grafik 3" descr="Z:\PR\PR-Aktuell\Frovin\2024\2-Uebernahme\Bilder\DS5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R\PR-Aktuell\Frovin\2024\2-Uebernahme\Bilder\DS5_3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74" cy="21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7A14" w14:textId="77777777" w:rsidR="00E624E6" w:rsidRDefault="00E624E6" w:rsidP="000D2B15">
      <w:pPr>
        <w:pStyle w:val="Textkrper3"/>
        <w:spacing w:after="0"/>
        <w:rPr>
          <w:i/>
          <w:color w:val="000000"/>
        </w:rPr>
      </w:pPr>
    </w:p>
    <w:p w14:paraId="3ABF15C0" w14:textId="139C53D7" w:rsidR="00E624E6" w:rsidRDefault="000E1FBD" w:rsidP="000D2B15">
      <w:pPr>
        <w:pStyle w:val="Textkrper3"/>
        <w:spacing w:after="0"/>
        <w:rPr>
          <w:i/>
          <w:color w:val="000000"/>
        </w:rPr>
      </w:pPr>
      <w:r w:rsidRPr="00E624E6">
        <w:rPr>
          <w:b w:val="0"/>
          <w:i/>
          <w:color w:val="000000"/>
        </w:rPr>
        <w:t>S</w:t>
      </w:r>
      <w:r>
        <w:rPr>
          <w:b w:val="0"/>
          <w:i/>
          <w:color w:val="000000"/>
        </w:rPr>
        <w:t xml:space="preserve">taffelstab übergeben: </w:t>
      </w:r>
      <w:r w:rsidR="00F354E3">
        <w:rPr>
          <w:b w:val="0"/>
          <w:i/>
          <w:color w:val="000000"/>
        </w:rPr>
        <w:t xml:space="preserve">Katharina </w:t>
      </w:r>
      <w:r w:rsidRPr="00E624E6">
        <w:rPr>
          <w:b w:val="0"/>
          <w:i/>
          <w:color w:val="000000"/>
        </w:rPr>
        <w:t xml:space="preserve">Opgenorth-Brand </w:t>
      </w:r>
      <w:r>
        <w:rPr>
          <w:b w:val="0"/>
          <w:i/>
          <w:color w:val="000000"/>
        </w:rPr>
        <w:t>tritt die Nachfolge ihres Vaters Theo Opgenorth an, der dem Unternehmen in der Geschäftsleitung erhalten bleibt</w:t>
      </w:r>
      <w:r w:rsidRPr="00E624E6">
        <w:rPr>
          <w:b w:val="0"/>
          <w:i/>
          <w:color w:val="000000"/>
        </w:rPr>
        <w:t>.</w:t>
      </w:r>
      <w:r>
        <w:rPr>
          <w:i/>
          <w:color w:val="000000"/>
        </w:rPr>
        <w:t xml:space="preserve"> </w:t>
      </w:r>
      <w:r>
        <w:rPr>
          <w:b w:val="0"/>
          <w:i/>
        </w:rPr>
        <w:t xml:space="preserve">(Bild: </w:t>
      </w:r>
      <w:proofErr w:type="spellStart"/>
      <w:r>
        <w:rPr>
          <w:b w:val="0"/>
          <w:i/>
        </w:rPr>
        <w:t>Frovin</w:t>
      </w:r>
      <w:proofErr w:type="spellEnd"/>
      <w:r>
        <w:rPr>
          <w:b w:val="0"/>
          <w:i/>
        </w:rPr>
        <w:t>)</w:t>
      </w:r>
    </w:p>
    <w:p w14:paraId="1FFBAFE2" w14:textId="77777777" w:rsidR="000E1FBD" w:rsidRDefault="000E1FBD" w:rsidP="000D2B15">
      <w:pPr>
        <w:pStyle w:val="Textkrper3"/>
        <w:spacing w:after="0"/>
        <w:rPr>
          <w:i/>
          <w:color w:val="000000"/>
        </w:rPr>
      </w:pPr>
    </w:p>
    <w:p w14:paraId="15973E6E" w14:textId="77777777" w:rsidR="000E1FBD" w:rsidRDefault="000E1FBD" w:rsidP="000D2B15">
      <w:pPr>
        <w:pStyle w:val="Textkrper3"/>
        <w:spacing w:after="0"/>
        <w:rPr>
          <w:i/>
          <w:color w:val="000000"/>
        </w:rPr>
      </w:pPr>
    </w:p>
    <w:p w14:paraId="6832E8A8" w14:textId="680AB8A2" w:rsidR="00C17BEC" w:rsidRDefault="000D2B15" w:rsidP="00B2201F">
      <w:pPr>
        <w:pStyle w:val="Textkrper3"/>
        <w:spacing w:after="0"/>
        <w:rPr>
          <w:i/>
          <w:color w:val="000000"/>
          <w:u w:val="single"/>
        </w:rPr>
      </w:pPr>
      <w:r w:rsidRPr="00775651">
        <w:rPr>
          <w:b w:val="0"/>
          <w:color w:val="000000"/>
        </w:rPr>
        <w:t>------------------------------------------------------------------------------------</w:t>
      </w:r>
    </w:p>
    <w:p w14:paraId="49414541" w14:textId="77777777" w:rsidR="000D2B15" w:rsidRDefault="000D2B15" w:rsidP="00B2201F">
      <w:pPr>
        <w:pStyle w:val="Textkrper3"/>
        <w:spacing w:after="0"/>
        <w:rPr>
          <w:i/>
          <w:color w:val="000000"/>
          <w:u w:val="single"/>
        </w:rPr>
      </w:pPr>
    </w:p>
    <w:p w14:paraId="544013ED" w14:textId="77777777" w:rsidR="0091111A" w:rsidRPr="00D518B0" w:rsidRDefault="0091111A" w:rsidP="00915628">
      <w:pPr>
        <w:rPr>
          <w:rFonts w:ascii="Verdana" w:hAnsi="Verdana" w:cs="Arial"/>
          <w:i/>
          <w:color w:val="000000"/>
          <w:szCs w:val="15"/>
          <w:lang w:val="it-IT"/>
        </w:rPr>
      </w:pP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Frovin</w:t>
      </w:r>
      <w:proofErr w:type="spellEnd"/>
      <w:r w:rsidR="000B5658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r w:rsidR="000B5658" w:rsidRPr="000B5658">
        <w:rPr>
          <w:rFonts w:ascii="Verdana" w:hAnsi="Verdana" w:cs="Arial"/>
          <w:i/>
          <w:color w:val="000000"/>
          <w:szCs w:val="15"/>
          <w:lang w:val="it-IT"/>
        </w:rPr>
        <w:t>GmbH</w:t>
      </w: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</w:p>
    <w:p w14:paraId="394960D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  <w:lang w:val="it-IT"/>
        </w:rPr>
      </w:pP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Breite</w:t>
      </w:r>
      <w:proofErr w:type="spellEnd"/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Straße</w:t>
      </w:r>
      <w:proofErr w:type="spellEnd"/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23 </w:t>
      </w:r>
    </w:p>
    <w:p w14:paraId="4F13CCC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 xml:space="preserve">40670 Meerbusch-Osterath </w:t>
      </w:r>
    </w:p>
    <w:p w14:paraId="45A2BCA3" w14:textId="77777777" w:rsidR="004060BC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>Tel. 02159 / 91670</w:t>
      </w:r>
    </w:p>
    <w:p w14:paraId="179B1BE8" w14:textId="77777777" w:rsidR="0091111A" w:rsidRPr="00D518B0" w:rsidRDefault="004060BC" w:rsidP="00D518B0">
      <w:pPr>
        <w:spacing w:line="260" w:lineRule="atLeast"/>
        <w:rPr>
          <w:rFonts w:ascii="Verdana" w:hAnsi="Verdana"/>
          <w:i/>
        </w:rPr>
      </w:pPr>
      <w:r w:rsidRPr="00D518B0">
        <w:rPr>
          <w:rFonts w:ascii="Verdana" w:hAnsi="Verdana" w:cs="Arial"/>
          <w:i/>
          <w:color w:val="000000"/>
          <w:szCs w:val="15"/>
        </w:rPr>
        <w:t>E-Mail: info</w:t>
      </w:r>
      <w:r w:rsidR="0091111A" w:rsidRPr="00D518B0">
        <w:rPr>
          <w:rFonts w:ascii="Verdana" w:hAnsi="Verdana" w:cs="Arial"/>
          <w:i/>
          <w:color w:val="000000"/>
          <w:szCs w:val="15"/>
        </w:rPr>
        <w:t>@frovin.de</w:t>
      </w:r>
    </w:p>
    <w:p w14:paraId="348A4064" w14:textId="77777777" w:rsidR="00B2201F" w:rsidRDefault="00B2201F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  <w:bookmarkStart w:id="1" w:name="OLE_LINK1"/>
    </w:p>
    <w:p w14:paraId="0B226871" w14:textId="77777777" w:rsidR="007719C3" w:rsidRDefault="007719C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54EA79E" w14:textId="3DD2C54B" w:rsidR="007E073A" w:rsidRPr="00915628" w:rsidRDefault="00915628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17BEC">
        <w:rPr>
          <w:rFonts w:ascii="Verdana" w:hAnsi="Verdana" w:cs="Arial"/>
          <w:bCs/>
          <w:sz w:val="21"/>
          <w:szCs w:val="21"/>
          <w:u w:val="single"/>
        </w:rPr>
        <w:t>Pressekontakt</w:t>
      </w:r>
      <w:r w:rsidRPr="00915628">
        <w:rPr>
          <w:rFonts w:ascii="Verdana" w:hAnsi="Verdana" w:cs="Arial"/>
          <w:bCs/>
          <w:sz w:val="21"/>
          <w:szCs w:val="21"/>
        </w:rPr>
        <w:t xml:space="preserve"> </w:t>
      </w:r>
    </w:p>
    <w:p w14:paraId="55812CFE" w14:textId="25B53721" w:rsidR="0091111A" w:rsidRPr="00915628" w:rsidRDefault="00775651" w:rsidP="00915628">
      <w:pPr>
        <w:pStyle w:val="StandardWeb"/>
        <w:spacing w:before="6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PR </w:t>
      </w:r>
      <w:r w:rsidR="0091111A" w:rsidRPr="00915628">
        <w:rPr>
          <w:rFonts w:ascii="Verdana" w:hAnsi="Verdana" w:cs="Arial"/>
          <w:bCs/>
          <w:sz w:val="21"/>
          <w:szCs w:val="21"/>
        </w:rPr>
        <w:t>J</w:t>
      </w:r>
      <w:r>
        <w:rPr>
          <w:rFonts w:ascii="Verdana" w:hAnsi="Verdana" w:cs="Arial"/>
          <w:bCs/>
          <w:sz w:val="21"/>
          <w:szCs w:val="21"/>
        </w:rPr>
        <w:t>äger</w:t>
      </w:r>
    </w:p>
    <w:p w14:paraId="57A7E8E2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915628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915628">
        <w:rPr>
          <w:rFonts w:ascii="Verdana" w:hAnsi="Verdana" w:cs="Arial"/>
          <w:bCs/>
          <w:sz w:val="21"/>
          <w:szCs w:val="21"/>
        </w:rPr>
        <w:t xml:space="preserve"> 31</w:t>
      </w:r>
    </w:p>
    <w:p w14:paraId="5F9E136C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97222 Rimpar</w:t>
      </w:r>
    </w:p>
    <w:bookmarkEnd w:id="1"/>
    <w:p w14:paraId="4E5BF099" w14:textId="77777777" w:rsidR="0091111A" w:rsidRPr="00915628" w:rsidRDefault="007E073A" w:rsidP="007E073A">
      <w:pPr>
        <w:rPr>
          <w:rFonts w:ascii="Verdana" w:hAnsi="Verdana"/>
          <w:vanish/>
          <w:sz w:val="21"/>
          <w:szCs w:val="21"/>
          <w:lang w:val="de-AT"/>
        </w:rPr>
      </w:pPr>
      <w:r w:rsidRPr="00915628">
        <w:rPr>
          <w:rFonts w:ascii="Verdana" w:hAnsi="Verdana"/>
          <w:sz w:val="21"/>
          <w:szCs w:val="21"/>
          <w:lang w:val="de-AT"/>
        </w:rPr>
        <w:t>mail@pr-jaeger.de</w:t>
      </w:r>
    </w:p>
    <w:p w14:paraId="3829F9AB" w14:textId="77777777" w:rsidR="001157A3" w:rsidRPr="00915628" w:rsidRDefault="001157A3" w:rsidP="00B2201F"/>
    <w:sectPr w:rsidR="001157A3" w:rsidRPr="00915628" w:rsidSect="002341D4">
      <w:headerReference w:type="default" r:id="rId9"/>
      <w:pgSz w:w="11907" w:h="16840"/>
      <w:pgMar w:top="1588" w:right="1247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D2B2F" w14:textId="77777777" w:rsidR="002341D4" w:rsidRDefault="002341D4" w:rsidP="002341D4">
      <w:r>
        <w:separator/>
      </w:r>
    </w:p>
  </w:endnote>
  <w:endnote w:type="continuationSeparator" w:id="0">
    <w:p w14:paraId="369210F6" w14:textId="77777777" w:rsidR="002341D4" w:rsidRDefault="002341D4" w:rsidP="002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BF807" w14:textId="77777777" w:rsidR="002341D4" w:rsidRDefault="002341D4" w:rsidP="002341D4">
      <w:r>
        <w:separator/>
      </w:r>
    </w:p>
  </w:footnote>
  <w:footnote w:type="continuationSeparator" w:id="0">
    <w:p w14:paraId="1940D6CC" w14:textId="77777777" w:rsidR="002341D4" w:rsidRDefault="002341D4" w:rsidP="0023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3AAB" w14:textId="77777777" w:rsidR="006646EF" w:rsidRDefault="006646EF">
    <w:pPr>
      <w:pStyle w:val="Kopfzeile"/>
      <w:rPr>
        <w:sz w:val="16"/>
        <w:u w:val="single"/>
      </w:rPr>
    </w:pPr>
  </w:p>
  <w:p w14:paraId="6FD9B851" w14:textId="77777777" w:rsidR="006646EF" w:rsidRPr="00775651" w:rsidRDefault="00C444A7">
    <w:pPr>
      <w:pStyle w:val="Kopfzeile"/>
      <w:jc w:val="right"/>
      <w:rPr>
        <w:rFonts w:ascii="Verdana" w:hAnsi="Verdana"/>
        <w:i/>
        <w:iCs/>
        <w:sz w:val="24"/>
      </w:rPr>
    </w:pPr>
    <w:r w:rsidRPr="00775651">
      <w:rPr>
        <w:rFonts w:ascii="Verdana" w:hAnsi="Verdana"/>
        <w:i/>
        <w:iCs/>
        <w:sz w:val="24"/>
      </w:rPr>
      <w:t>Pressemitteilung</w:t>
    </w:r>
    <w:r w:rsidR="00E309F8" w:rsidRPr="00775651">
      <w:rPr>
        <w:rFonts w:ascii="Verdana" w:hAnsi="Verdana"/>
        <w:i/>
        <w:iCs/>
        <w:sz w:val="24"/>
      </w:rPr>
      <w:t xml:space="preserve"> </w:t>
    </w:r>
  </w:p>
  <w:p w14:paraId="0E80E18E" w14:textId="77777777" w:rsidR="006646EF" w:rsidRPr="00B95B3A" w:rsidRDefault="006646EF">
    <w:pPr>
      <w:pStyle w:val="Kopfzeil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A"/>
    <w:rsid w:val="00015310"/>
    <w:rsid w:val="00023662"/>
    <w:rsid w:val="00041FF0"/>
    <w:rsid w:val="00066731"/>
    <w:rsid w:val="00085418"/>
    <w:rsid w:val="000A5A2D"/>
    <w:rsid w:val="000B5658"/>
    <w:rsid w:val="000D2B15"/>
    <w:rsid w:val="000E1FBD"/>
    <w:rsid w:val="001157A3"/>
    <w:rsid w:val="001252CF"/>
    <w:rsid w:val="001324C1"/>
    <w:rsid w:val="0014352E"/>
    <w:rsid w:val="00156C78"/>
    <w:rsid w:val="00177162"/>
    <w:rsid w:val="001946D9"/>
    <w:rsid w:val="00196678"/>
    <w:rsid w:val="001B73B6"/>
    <w:rsid w:val="001E3E8B"/>
    <w:rsid w:val="001F4C03"/>
    <w:rsid w:val="00200EE7"/>
    <w:rsid w:val="00211CA7"/>
    <w:rsid w:val="0021465C"/>
    <w:rsid w:val="00224079"/>
    <w:rsid w:val="00226286"/>
    <w:rsid w:val="002341D4"/>
    <w:rsid w:val="002349FB"/>
    <w:rsid w:val="0025728C"/>
    <w:rsid w:val="00280B6F"/>
    <w:rsid w:val="00286488"/>
    <w:rsid w:val="002F59B4"/>
    <w:rsid w:val="0032369B"/>
    <w:rsid w:val="003237AD"/>
    <w:rsid w:val="00341DAC"/>
    <w:rsid w:val="00354F0B"/>
    <w:rsid w:val="00355F74"/>
    <w:rsid w:val="003D5835"/>
    <w:rsid w:val="003E1289"/>
    <w:rsid w:val="003F5710"/>
    <w:rsid w:val="004060BC"/>
    <w:rsid w:val="00411387"/>
    <w:rsid w:val="00420A3F"/>
    <w:rsid w:val="00424126"/>
    <w:rsid w:val="0046618F"/>
    <w:rsid w:val="004A3E91"/>
    <w:rsid w:val="004B2633"/>
    <w:rsid w:val="004B6B40"/>
    <w:rsid w:val="004C1302"/>
    <w:rsid w:val="004C668E"/>
    <w:rsid w:val="004D69C4"/>
    <w:rsid w:val="004E1921"/>
    <w:rsid w:val="004E1A0B"/>
    <w:rsid w:val="004E61E9"/>
    <w:rsid w:val="0052436A"/>
    <w:rsid w:val="00533988"/>
    <w:rsid w:val="005432D5"/>
    <w:rsid w:val="005668FC"/>
    <w:rsid w:val="0057171C"/>
    <w:rsid w:val="00590417"/>
    <w:rsid w:val="005D0332"/>
    <w:rsid w:val="005D0C66"/>
    <w:rsid w:val="006075C8"/>
    <w:rsid w:val="00645D96"/>
    <w:rsid w:val="006646EF"/>
    <w:rsid w:val="0067370B"/>
    <w:rsid w:val="006A5CAA"/>
    <w:rsid w:val="006A5CEF"/>
    <w:rsid w:val="00715707"/>
    <w:rsid w:val="00725387"/>
    <w:rsid w:val="007360A0"/>
    <w:rsid w:val="007719C3"/>
    <w:rsid w:val="00775651"/>
    <w:rsid w:val="00791749"/>
    <w:rsid w:val="007A36DF"/>
    <w:rsid w:val="007B193C"/>
    <w:rsid w:val="007C6F7A"/>
    <w:rsid w:val="007D0A05"/>
    <w:rsid w:val="007E073A"/>
    <w:rsid w:val="007F1A48"/>
    <w:rsid w:val="00800141"/>
    <w:rsid w:val="008046F1"/>
    <w:rsid w:val="008253F0"/>
    <w:rsid w:val="00841E0E"/>
    <w:rsid w:val="008501EC"/>
    <w:rsid w:val="008555CD"/>
    <w:rsid w:val="00856A7B"/>
    <w:rsid w:val="008674F7"/>
    <w:rsid w:val="008754E5"/>
    <w:rsid w:val="008820D1"/>
    <w:rsid w:val="008D2C44"/>
    <w:rsid w:val="008D49A1"/>
    <w:rsid w:val="008E07D6"/>
    <w:rsid w:val="00904544"/>
    <w:rsid w:val="0090459D"/>
    <w:rsid w:val="0091111A"/>
    <w:rsid w:val="00915628"/>
    <w:rsid w:val="00982787"/>
    <w:rsid w:val="00982D95"/>
    <w:rsid w:val="0098545A"/>
    <w:rsid w:val="009A4AE8"/>
    <w:rsid w:val="009B34F7"/>
    <w:rsid w:val="009C5028"/>
    <w:rsid w:val="009D509F"/>
    <w:rsid w:val="009D7AD8"/>
    <w:rsid w:val="00A404D5"/>
    <w:rsid w:val="00A50332"/>
    <w:rsid w:val="00A535C7"/>
    <w:rsid w:val="00A614DB"/>
    <w:rsid w:val="00A72FF2"/>
    <w:rsid w:val="00A90433"/>
    <w:rsid w:val="00A94206"/>
    <w:rsid w:val="00AA4E3D"/>
    <w:rsid w:val="00AC4ADD"/>
    <w:rsid w:val="00AC6D7B"/>
    <w:rsid w:val="00AD3684"/>
    <w:rsid w:val="00AD4B26"/>
    <w:rsid w:val="00B01465"/>
    <w:rsid w:val="00B2201F"/>
    <w:rsid w:val="00B456BB"/>
    <w:rsid w:val="00B6335D"/>
    <w:rsid w:val="00B66FE4"/>
    <w:rsid w:val="00B80AC4"/>
    <w:rsid w:val="00BA3275"/>
    <w:rsid w:val="00BB6A22"/>
    <w:rsid w:val="00BC1A57"/>
    <w:rsid w:val="00BE7E02"/>
    <w:rsid w:val="00BF1346"/>
    <w:rsid w:val="00C17BEC"/>
    <w:rsid w:val="00C270EC"/>
    <w:rsid w:val="00C444A7"/>
    <w:rsid w:val="00C53AD7"/>
    <w:rsid w:val="00C6000C"/>
    <w:rsid w:val="00C633D3"/>
    <w:rsid w:val="00C71650"/>
    <w:rsid w:val="00C76EF0"/>
    <w:rsid w:val="00C918C4"/>
    <w:rsid w:val="00C92A72"/>
    <w:rsid w:val="00CC1CDD"/>
    <w:rsid w:val="00CD7CAF"/>
    <w:rsid w:val="00D02B7E"/>
    <w:rsid w:val="00D054D8"/>
    <w:rsid w:val="00D21152"/>
    <w:rsid w:val="00D23868"/>
    <w:rsid w:val="00D518B0"/>
    <w:rsid w:val="00D5457A"/>
    <w:rsid w:val="00D7630E"/>
    <w:rsid w:val="00D81915"/>
    <w:rsid w:val="00DA6BF6"/>
    <w:rsid w:val="00E309F8"/>
    <w:rsid w:val="00E31E74"/>
    <w:rsid w:val="00E478E4"/>
    <w:rsid w:val="00E5317B"/>
    <w:rsid w:val="00E624E6"/>
    <w:rsid w:val="00E6374F"/>
    <w:rsid w:val="00E77B1F"/>
    <w:rsid w:val="00E87780"/>
    <w:rsid w:val="00EA25FE"/>
    <w:rsid w:val="00ED3F15"/>
    <w:rsid w:val="00EE646B"/>
    <w:rsid w:val="00F02178"/>
    <w:rsid w:val="00F162E4"/>
    <w:rsid w:val="00F25F25"/>
    <w:rsid w:val="00F30CA5"/>
    <w:rsid w:val="00F354E3"/>
    <w:rsid w:val="00F35B95"/>
    <w:rsid w:val="00F37F90"/>
    <w:rsid w:val="00F4390A"/>
    <w:rsid w:val="00F546F3"/>
    <w:rsid w:val="00F64BF7"/>
    <w:rsid w:val="00F757EF"/>
    <w:rsid w:val="00F91EC1"/>
    <w:rsid w:val="00FA1830"/>
    <w:rsid w:val="00FA299E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BEF4"/>
  <w15:docId w15:val="{BB975853-82CF-4FFC-B82E-7C65413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11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911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9111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9111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3">
    <w:name w:val="Body Text 3"/>
    <w:basedOn w:val="Standard"/>
    <w:link w:val="Textkrper3Zchn"/>
    <w:rsid w:val="00B2201F"/>
    <w:pPr>
      <w:spacing w:after="120"/>
    </w:pPr>
    <w:rPr>
      <w:rFonts w:ascii="Verdana" w:hAnsi="Verdana"/>
      <w:b/>
    </w:rPr>
  </w:style>
  <w:style w:type="character" w:customStyle="1" w:styleId="Textkrper3Zchn">
    <w:name w:val="Textkörper 3 Zchn"/>
    <w:basedOn w:val="Absatz-Standardschriftart"/>
    <w:link w:val="Textkrper3"/>
    <w:rsid w:val="00B2201F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6F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6F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schriftung2">
    <w:name w:val="Beschriftung2"/>
    <w:basedOn w:val="Standard"/>
    <w:rsid w:val="008253F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A614D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28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128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8DBF-23A6-4941-B2E3-8F6848D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röder</dc:creator>
  <cp:keywords/>
  <dc:description/>
  <cp:lastModifiedBy>Torsten Küster</cp:lastModifiedBy>
  <cp:revision>31</cp:revision>
  <cp:lastPrinted>2013-09-05T10:24:00Z</cp:lastPrinted>
  <dcterms:created xsi:type="dcterms:W3CDTF">2023-04-06T06:40:00Z</dcterms:created>
  <dcterms:modified xsi:type="dcterms:W3CDTF">2024-03-28T11:05:00Z</dcterms:modified>
</cp:coreProperties>
</file>